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395"/>
        <w:gridCol w:w="121"/>
        <w:gridCol w:w="634"/>
        <w:gridCol w:w="420"/>
        <w:gridCol w:w="425"/>
        <w:gridCol w:w="423"/>
        <w:gridCol w:w="86"/>
        <w:gridCol w:w="1445"/>
        <w:gridCol w:w="410"/>
        <w:gridCol w:w="82"/>
        <w:gridCol w:w="221"/>
        <w:gridCol w:w="536"/>
        <w:gridCol w:w="2363"/>
      </w:tblGrid>
      <w:tr w:rsidR="009B07C8" w:rsidRPr="009B07C8" w14:paraId="6935F825" w14:textId="77777777" w:rsidTr="00204834">
        <w:trPr>
          <w:trHeight w:val="900"/>
        </w:trPr>
        <w:tc>
          <w:tcPr>
            <w:tcW w:w="10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B25365" w14:textId="58060850" w:rsidR="009B07C8" w:rsidRPr="009B07C8" w:rsidRDefault="00AC1EA8" w:rsidP="00AC1E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D</w:t>
            </w:r>
            <w:r w:rsidRPr="00AC1EA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okument powierzenia wykonania innych prac </w:t>
            </w:r>
            <w:r w:rsidR="00BE2DC1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br/>
            </w:r>
            <w:r w:rsidRPr="00AC1EA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w zakre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sie instalacji elektrycznych </w:t>
            </w:r>
          </w:p>
        </w:tc>
      </w:tr>
      <w:tr w:rsidR="00874B62" w:rsidRPr="009B07C8" w14:paraId="75B96714" w14:textId="77777777" w:rsidTr="00204834">
        <w:trPr>
          <w:trHeight w:val="450"/>
        </w:trPr>
        <w:tc>
          <w:tcPr>
            <w:tcW w:w="3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67D94F5" w14:textId="7D9D69FB" w:rsidR="009B07C8" w:rsidRPr="009B07C8" w:rsidRDefault="009B07C8" w:rsidP="003A2B1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ata </w:t>
            </w:r>
            <w:r w:rsidR="003A2B1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porządzenia </w:t>
            </w:r>
            <w:r w:rsidR="00444EB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sztorysu</w:t>
            </w: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85BF6" w14:textId="77777777" w:rsidR="009B07C8" w:rsidRPr="009B07C8" w:rsidRDefault="009B07C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37CC7DA" w14:textId="40C86BAF" w:rsidR="009B07C8" w:rsidRPr="000F3A4D" w:rsidRDefault="000F3A4D" w:rsidP="003A2B1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F3A4D">
              <w:rPr>
                <w:rFonts w:ascii="Calibri" w:eastAsia="Times New Roman" w:hAnsi="Calibri" w:cs="Calibri"/>
                <w:lang w:eastAsia="pl-PL"/>
              </w:rPr>
              <w:t xml:space="preserve">wartość </w:t>
            </w:r>
            <w:r w:rsidR="003A2B19">
              <w:rPr>
                <w:rFonts w:ascii="Calibri" w:eastAsia="Times New Roman" w:hAnsi="Calibri" w:cs="Calibri"/>
                <w:lang w:eastAsia="pl-PL"/>
              </w:rPr>
              <w:br/>
            </w:r>
            <w:r w:rsidR="00444EB8">
              <w:rPr>
                <w:rFonts w:ascii="Calibri" w:eastAsia="Times New Roman" w:hAnsi="Calibri" w:cs="Calibri"/>
                <w:lang w:eastAsia="pl-PL"/>
              </w:rPr>
              <w:t>kosztorysu</w:t>
            </w:r>
            <w:r w:rsidRPr="000F3A4D">
              <w:rPr>
                <w:rFonts w:ascii="Calibri" w:eastAsia="Times New Roman" w:hAnsi="Calibri" w:cs="Calibri"/>
                <w:lang w:eastAsia="pl-PL"/>
              </w:rPr>
              <w:t xml:space="preserve"> brutto</w:t>
            </w:r>
            <w:r>
              <w:rPr>
                <w:rFonts w:ascii="Calibri" w:eastAsia="Times New Roman" w:hAnsi="Calibri" w:cs="Calibri"/>
                <w:lang w:eastAsia="pl-PL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EE15" w14:textId="77777777" w:rsidR="009B07C8" w:rsidRPr="009B07C8" w:rsidRDefault="009B07C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9B07C8" w:rsidRPr="009B07C8" w14:paraId="77E3F53B" w14:textId="77777777" w:rsidTr="00204834">
        <w:trPr>
          <w:trHeight w:val="345"/>
        </w:trPr>
        <w:tc>
          <w:tcPr>
            <w:tcW w:w="10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4B46718" w14:textId="77777777"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ealizacja </w:t>
            </w:r>
          </w:p>
        </w:tc>
      </w:tr>
      <w:tr w:rsidR="00A57353" w:rsidRPr="009B07C8" w14:paraId="58318358" w14:textId="77777777" w:rsidTr="00204834">
        <w:trPr>
          <w:trHeight w:val="534"/>
        </w:trPr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EE442D6" w14:textId="3F6CD1BC" w:rsidR="00A57353" w:rsidRPr="009B07C8" w:rsidRDefault="00A57353" w:rsidP="00806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5735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ta zlecenia wykonania usługi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4DE51" w14:textId="77777777" w:rsidR="00A57353" w:rsidRPr="009B07C8" w:rsidRDefault="00A57353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9B07C8" w:rsidRPr="009B07C8" w14:paraId="15CE0749" w14:textId="77777777" w:rsidTr="00204834">
        <w:trPr>
          <w:trHeight w:val="556"/>
        </w:trPr>
        <w:tc>
          <w:tcPr>
            <w:tcW w:w="5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43DFC0" w14:textId="613E181A" w:rsidR="009B07C8" w:rsidRPr="009B07C8" w:rsidRDefault="00A57353" w:rsidP="0080658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A5735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ta realizacji usługi przez Wykonawcę</w:t>
            </w:r>
          </w:p>
        </w:tc>
        <w:tc>
          <w:tcPr>
            <w:tcW w:w="5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CAC0" w14:textId="77777777" w:rsidR="009B07C8" w:rsidRPr="009B07C8" w:rsidRDefault="009B07C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80658B" w:rsidRPr="009B07C8" w14:paraId="649138CE" w14:textId="77777777" w:rsidTr="00204834">
        <w:trPr>
          <w:trHeight w:val="847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FD7EBE1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Wykonawca:</w:t>
            </w:r>
          </w:p>
        </w:tc>
        <w:tc>
          <w:tcPr>
            <w:tcW w:w="70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DB0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 </w:t>
            </w:r>
          </w:p>
        </w:tc>
      </w:tr>
      <w:tr w:rsidR="0080658B" w:rsidRPr="009B07C8" w14:paraId="6399D8F7" w14:textId="77777777" w:rsidTr="00204834">
        <w:trPr>
          <w:trHeight w:val="440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23D1805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Umowa nr: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41D8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DE6FD" w14:textId="77777777" w:rsidR="0080658B" w:rsidRPr="009B07C8" w:rsidRDefault="0080658B" w:rsidP="00E026BD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z dnia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6AED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 </w:t>
            </w:r>
          </w:p>
        </w:tc>
      </w:tr>
      <w:tr w:rsidR="0080658B" w:rsidRPr="009B07C8" w14:paraId="1F38F86F" w14:textId="77777777" w:rsidTr="00204834">
        <w:trPr>
          <w:trHeight w:val="735"/>
        </w:trPr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02577E4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Zamawiający:</w:t>
            </w:r>
          </w:p>
        </w:tc>
        <w:tc>
          <w:tcPr>
            <w:tcW w:w="70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187A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Kasa Rolniczego Ubezpieczenia Społecznego                                                           Oddział Regionalny w Lublinie</w:t>
            </w:r>
          </w:p>
        </w:tc>
      </w:tr>
      <w:tr w:rsidR="0080658B" w:rsidRPr="009B07C8" w14:paraId="77739F29" w14:textId="77777777" w:rsidTr="00204834">
        <w:trPr>
          <w:trHeight w:val="340"/>
        </w:trPr>
        <w:tc>
          <w:tcPr>
            <w:tcW w:w="4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79F7451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jednostka organizacyjna                                                            Zamawiającego:*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3E37E4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851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F8CA3F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F79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dział Regionalny w Lublinie</w:t>
            </w:r>
          </w:p>
        </w:tc>
      </w:tr>
      <w:tr w:rsidR="0080658B" w:rsidRPr="009B07C8" w14:paraId="024E3660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9ADE4A7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99EC8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D1667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acówki Terenow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CA7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756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Bełżycach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D01D2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BBE7D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9C25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B4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US w Biłgoraju</w:t>
            </w:r>
          </w:p>
        </w:tc>
      </w:tr>
      <w:tr w:rsidR="0080658B" w:rsidRPr="009B07C8" w14:paraId="05341F2E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D88A8F7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C6C607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7D129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EAD5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0DE86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Bychawie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05578CC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3D6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24EC0" w14:textId="77777777" w:rsidR="0080658B" w:rsidRDefault="0080658B" w:rsidP="0080658B">
            <w:pPr>
              <w:rPr>
                <w:rFonts w:ascii="Calibri" w:hAnsi="Calibri" w:cs="Calibri"/>
                <w:sz w:val="16"/>
                <w:szCs w:val="16"/>
              </w:rPr>
            </w:pPr>
            <w:r w:rsidRPr="001B4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US w Tomaszowie Lubelskim</w:t>
            </w:r>
          </w:p>
        </w:tc>
      </w:tr>
      <w:tr w:rsidR="0080658B" w:rsidRPr="009B07C8" w14:paraId="5E49FEDA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B9CCBE7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72C7F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2B3DF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A2C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F19D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Janowie Lubelskim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CCF87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506C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2C08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Hrubieszowie</w:t>
            </w:r>
          </w:p>
        </w:tc>
      </w:tr>
      <w:tr w:rsidR="0080658B" w:rsidRPr="009B07C8" w14:paraId="2D366A8E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7C2EA21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9CD445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84490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EC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9D241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Kocku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B3DE61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7161E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83F6F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Zamościu</w:t>
            </w:r>
          </w:p>
        </w:tc>
      </w:tr>
      <w:tr w:rsidR="0080658B" w:rsidRPr="009B07C8" w14:paraId="13418E57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A28C46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C263B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3863F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613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A0AA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Kraśniku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88AD3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29E3D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5EFA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Radzyniu Podlaskim</w:t>
            </w:r>
          </w:p>
        </w:tc>
      </w:tr>
      <w:tr w:rsidR="0080658B" w:rsidRPr="009B07C8" w14:paraId="6FDD036C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FE5A33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D73204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694FA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646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381E6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Lubartowie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B1F8E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683F9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C1A4D4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Białej Podlaskiej</w:t>
            </w:r>
          </w:p>
        </w:tc>
      </w:tr>
      <w:tr w:rsidR="0080658B" w:rsidRPr="009B07C8" w14:paraId="5A8E45AC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CD93F19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6551D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BE165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1CE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E2E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Łęcznej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7A53A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A9CF3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248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Łukowie  </w:t>
            </w:r>
          </w:p>
        </w:tc>
      </w:tr>
      <w:tr w:rsidR="0080658B" w:rsidRPr="009B07C8" w14:paraId="42A6024F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13B872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97A28A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359A8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D7D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06483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Opolu Lubelskim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2CE6F6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5181A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A61C8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Parczewie   </w:t>
            </w:r>
          </w:p>
        </w:tc>
      </w:tr>
      <w:tr w:rsidR="0080658B" w:rsidRPr="009B07C8" w14:paraId="6DC126F7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5B36391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FADD4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C9D78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DD62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DBCE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Piaskach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B5A8F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DE902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A906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Chełmie</w:t>
            </w:r>
          </w:p>
        </w:tc>
      </w:tr>
      <w:tr w:rsidR="0080658B" w:rsidRPr="009B07C8" w14:paraId="1652FBDA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00BF21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B10FF6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E01F8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6A60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3B247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Puławach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7B19A0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2BBB5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EB83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Krasnymstawie</w:t>
            </w:r>
          </w:p>
        </w:tc>
      </w:tr>
      <w:tr w:rsidR="0080658B" w:rsidRPr="009B07C8" w14:paraId="790D5FC9" w14:textId="77777777" w:rsidTr="00204834">
        <w:trPr>
          <w:trHeight w:val="340"/>
        </w:trPr>
        <w:tc>
          <w:tcPr>
            <w:tcW w:w="416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9485F5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3BE7A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0F2A2E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1B14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530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Rykach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361BF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9B806" w14:textId="77777777" w:rsidR="0080658B" w:rsidRPr="009B07C8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9DA4" w14:textId="77777777" w:rsidR="0080658B" w:rsidRDefault="0080658B" w:rsidP="0080658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e Włodawie</w:t>
            </w:r>
          </w:p>
        </w:tc>
      </w:tr>
      <w:tr w:rsidR="0080658B" w:rsidRPr="009B07C8" w14:paraId="2B979AE8" w14:textId="77777777" w:rsidTr="00204834">
        <w:trPr>
          <w:trHeight w:val="690"/>
        </w:trPr>
        <w:tc>
          <w:tcPr>
            <w:tcW w:w="10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1209F9A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zedmiot pracy zleconej</w:t>
            </w:r>
          </w:p>
        </w:tc>
      </w:tr>
      <w:tr w:rsidR="0080658B" w:rsidRPr="009B07C8" w14:paraId="1818F79F" w14:textId="77777777" w:rsidTr="00E026BD">
        <w:trPr>
          <w:trHeight w:val="1031"/>
        </w:trPr>
        <w:tc>
          <w:tcPr>
            <w:tcW w:w="105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8674" w14:textId="77777777" w:rsidR="0080658B" w:rsidRPr="009B07C8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0658B" w:rsidRPr="00874B62" w14:paraId="48177848" w14:textId="77777777" w:rsidTr="00E026BD">
        <w:trPr>
          <w:gridBefore w:val="1"/>
          <w:wBefore w:w="12" w:type="dxa"/>
          <w:trHeight w:val="278"/>
        </w:trPr>
        <w:tc>
          <w:tcPr>
            <w:tcW w:w="10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6C8F0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zalecenia Wykonawcy:</w:t>
            </w:r>
          </w:p>
        </w:tc>
      </w:tr>
      <w:tr w:rsidR="0080658B" w:rsidRPr="00874B62" w14:paraId="688813C2" w14:textId="77777777" w:rsidTr="00204834">
        <w:trPr>
          <w:gridBefore w:val="1"/>
          <w:wBefore w:w="12" w:type="dxa"/>
          <w:trHeight w:val="509"/>
        </w:trPr>
        <w:tc>
          <w:tcPr>
            <w:tcW w:w="1056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2B83" w14:textId="0884B217" w:rsidR="0080658B" w:rsidRPr="00874B62" w:rsidRDefault="0080658B" w:rsidP="0035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0658B" w:rsidRPr="00874B62" w14:paraId="6BCBB2F8" w14:textId="77777777" w:rsidTr="00E026BD">
        <w:trPr>
          <w:gridBefore w:val="1"/>
          <w:wBefore w:w="12" w:type="dxa"/>
          <w:trHeight w:val="256"/>
        </w:trPr>
        <w:tc>
          <w:tcPr>
            <w:tcW w:w="1056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EB25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80658B" w:rsidRPr="00874B62" w14:paraId="7F7E7BE8" w14:textId="77777777" w:rsidTr="00204834">
        <w:trPr>
          <w:gridBefore w:val="1"/>
          <w:wBefore w:w="12" w:type="dxa"/>
          <w:trHeight w:val="4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ED348B1" w14:textId="34871942" w:rsidR="0080658B" w:rsidRPr="00874B62" w:rsidRDefault="00204834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zlecający</w:t>
            </w:r>
            <w:r w:rsidR="0080658B" w:rsidRPr="00874B62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35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704F" w14:textId="77777777" w:rsidR="0080658B" w:rsidRPr="00874B62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kument sporządzono w dwóch jednakowo brzmiących egzemplarzach , po jednym egzemplarzu dla Wykonawcy i Zamawiającego.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1987E0" w14:textId="62A6CF7D" w:rsidR="0080658B" w:rsidRPr="00874B62" w:rsidRDefault="00204834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realizujący</w:t>
            </w:r>
            <w:r w:rsidR="0080658B" w:rsidRPr="00874B62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:</w:t>
            </w:r>
          </w:p>
        </w:tc>
      </w:tr>
      <w:tr w:rsidR="0080658B" w:rsidRPr="00874B62" w14:paraId="76CFB66C" w14:textId="77777777" w:rsidTr="00E026BD">
        <w:trPr>
          <w:gridBefore w:val="1"/>
          <w:wBefore w:w="12" w:type="dxa"/>
          <w:trHeight w:val="195"/>
        </w:trPr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63D3" w14:textId="77777777" w:rsidR="0080658B" w:rsidRPr="00874B62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……………………….                                                           pieczęć i  czytelny podpis</w:t>
            </w:r>
          </w:p>
        </w:tc>
        <w:tc>
          <w:tcPr>
            <w:tcW w:w="35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68E6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11D4" w14:textId="77777777" w:rsidR="0080658B" w:rsidRPr="00874B62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……………………….                                                           pieczęć i  czytelny podpis</w:t>
            </w:r>
          </w:p>
        </w:tc>
      </w:tr>
      <w:tr w:rsidR="0080658B" w:rsidRPr="00874B62" w14:paraId="442E3DF5" w14:textId="77777777" w:rsidTr="00204834">
        <w:trPr>
          <w:gridBefore w:val="1"/>
          <w:wBefore w:w="12" w:type="dxa"/>
          <w:trHeight w:val="300"/>
        </w:trPr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4738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536FE18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data:</w:t>
            </w:r>
          </w:p>
        </w:tc>
        <w:tc>
          <w:tcPr>
            <w:tcW w:w="3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B4E4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80658B" w:rsidRPr="00874B62" w14:paraId="271506FA" w14:textId="77777777" w:rsidTr="00204834">
        <w:trPr>
          <w:gridBefore w:val="1"/>
          <w:wBefore w:w="12" w:type="dxa"/>
          <w:trHeight w:val="509"/>
        </w:trPr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BC382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5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3476" w14:textId="77777777" w:rsidR="0080658B" w:rsidRPr="00874B62" w:rsidRDefault="0080658B" w:rsidP="008065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4B5D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80658B" w:rsidRPr="00874B62" w14:paraId="51291713" w14:textId="77777777" w:rsidTr="00E026BD">
        <w:trPr>
          <w:gridBefore w:val="1"/>
          <w:wBefore w:w="12" w:type="dxa"/>
          <w:trHeight w:val="195"/>
        </w:trPr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76A4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5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8E8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8256" w14:textId="77777777" w:rsidR="0080658B" w:rsidRPr="00874B62" w:rsidRDefault="0080658B" w:rsidP="0080658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14:paraId="69220FC6" w14:textId="6A2C3036" w:rsidR="00204834" w:rsidRPr="00204834" w:rsidRDefault="00204834" w:rsidP="00204834">
      <w:pPr>
        <w:pStyle w:val="Bezodstpw"/>
        <w:rPr>
          <w:sz w:val="18"/>
          <w:szCs w:val="18"/>
        </w:rPr>
      </w:pPr>
      <w:r w:rsidRPr="00204834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204834">
        <w:rPr>
          <w:sz w:val="18"/>
          <w:szCs w:val="18"/>
        </w:rPr>
        <w:t>niepotrzebne skreślić lub zaznaczyć</w:t>
      </w:r>
    </w:p>
    <w:p w14:paraId="30671B14" w14:textId="3443A990" w:rsidR="00695324" w:rsidRPr="00204834" w:rsidRDefault="00B8373A" w:rsidP="00204834">
      <w:pPr>
        <w:pStyle w:val="Bezodstpw"/>
        <w:rPr>
          <w:sz w:val="18"/>
          <w:szCs w:val="18"/>
        </w:rPr>
      </w:pPr>
      <w:r w:rsidRPr="00204834">
        <w:rPr>
          <w:sz w:val="18"/>
          <w:szCs w:val="18"/>
        </w:rPr>
        <w:t xml:space="preserve">** </w:t>
      </w:r>
      <w:r w:rsidR="00444EB8" w:rsidRPr="00204834">
        <w:rPr>
          <w:sz w:val="18"/>
          <w:szCs w:val="18"/>
        </w:rPr>
        <w:t xml:space="preserve">kosztorys stanowi załącznik do niniejszego </w:t>
      </w:r>
      <w:r w:rsidR="00BE2DC1" w:rsidRPr="00204834">
        <w:rPr>
          <w:sz w:val="18"/>
          <w:szCs w:val="18"/>
        </w:rPr>
        <w:t xml:space="preserve">powierzenia wykonania innych prac w zakresie instalacji elektrycznych </w:t>
      </w:r>
    </w:p>
    <w:sectPr w:rsidR="00695324" w:rsidRPr="00204834" w:rsidSect="003D719F">
      <w:headerReference w:type="default" r:id="rId8"/>
      <w:footerReference w:type="default" r:id="rId9"/>
      <w:pgSz w:w="11906" w:h="16838"/>
      <w:pgMar w:top="624" w:right="567" w:bottom="624" w:left="85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84891" w14:textId="77777777" w:rsidR="00633B5B" w:rsidRDefault="00633B5B" w:rsidP="008262FA">
      <w:pPr>
        <w:spacing w:after="0" w:line="240" w:lineRule="auto"/>
      </w:pPr>
      <w:r>
        <w:separator/>
      </w:r>
    </w:p>
  </w:endnote>
  <w:endnote w:type="continuationSeparator" w:id="0">
    <w:p w14:paraId="1DE66F75" w14:textId="77777777" w:rsidR="00633B5B" w:rsidRDefault="00633B5B" w:rsidP="0082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82431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DEFFDD" w14:textId="77777777" w:rsidR="00937B0D" w:rsidRPr="003D719F" w:rsidRDefault="00937B0D">
            <w:pPr>
              <w:pStyle w:val="Stopka"/>
              <w:jc w:val="right"/>
              <w:rPr>
                <w:sz w:val="20"/>
                <w:szCs w:val="20"/>
              </w:rPr>
            </w:pPr>
            <w:r w:rsidRPr="003D719F">
              <w:rPr>
                <w:sz w:val="20"/>
                <w:szCs w:val="20"/>
              </w:rPr>
              <w:t xml:space="preserve">Strona </w:t>
            </w:r>
            <w:r w:rsidRPr="003D719F">
              <w:rPr>
                <w:bCs/>
                <w:sz w:val="20"/>
                <w:szCs w:val="20"/>
              </w:rPr>
              <w:fldChar w:fldCharType="begin"/>
            </w:r>
            <w:r w:rsidRPr="003D719F">
              <w:rPr>
                <w:bCs/>
                <w:sz w:val="20"/>
                <w:szCs w:val="20"/>
              </w:rPr>
              <w:instrText>PAGE</w:instrText>
            </w:r>
            <w:r w:rsidRPr="003D719F">
              <w:rPr>
                <w:bCs/>
                <w:sz w:val="20"/>
                <w:szCs w:val="20"/>
              </w:rPr>
              <w:fldChar w:fldCharType="separate"/>
            </w:r>
            <w:r w:rsidR="00FA625B">
              <w:rPr>
                <w:bCs/>
                <w:noProof/>
                <w:sz w:val="20"/>
                <w:szCs w:val="20"/>
              </w:rPr>
              <w:t>1</w:t>
            </w:r>
            <w:r w:rsidRPr="003D719F">
              <w:rPr>
                <w:bCs/>
                <w:sz w:val="20"/>
                <w:szCs w:val="20"/>
              </w:rPr>
              <w:fldChar w:fldCharType="end"/>
            </w:r>
            <w:r w:rsidRPr="003D719F">
              <w:rPr>
                <w:sz w:val="20"/>
                <w:szCs w:val="20"/>
              </w:rPr>
              <w:t xml:space="preserve"> z </w:t>
            </w:r>
            <w:r w:rsidRPr="003D719F">
              <w:rPr>
                <w:bCs/>
                <w:sz w:val="20"/>
                <w:szCs w:val="20"/>
              </w:rPr>
              <w:fldChar w:fldCharType="begin"/>
            </w:r>
            <w:r w:rsidRPr="003D719F">
              <w:rPr>
                <w:bCs/>
                <w:sz w:val="20"/>
                <w:szCs w:val="20"/>
              </w:rPr>
              <w:instrText>NUMPAGES</w:instrText>
            </w:r>
            <w:r w:rsidRPr="003D719F">
              <w:rPr>
                <w:bCs/>
                <w:sz w:val="20"/>
                <w:szCs w:val="20"/>
              </w:rPr>
              <w:fldChar w:fldCharType="separate"/>
            </w:r>
            <w:r w:rsidR="00FA625B">
              <w:rPr>
                <w:bCs/>
                <w:noProof/>
                <w:sz w:val="20"/>
                <w:szCs w:val="20"/>
              </w:rPr>
              <w:t>1</w:t>
            </w:r>
            <w:r w:rsidRPr="003D719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0A8398" w14:textId="77777777" w:rsidR="00937B0D" w:rsidRDefault="00937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2C49E" w14:textId="77777777" w:rsidR="00633B5B" w:rsidRDefault="00633B5B" w:rsidP="008262FA">
      <w:pPr>
        <w:spacing w:after="0" w:line="240" w:lineRule="auto"/>
      </w:pPr>
      <w:r>
        <w:separator/>
      </w:r>
    </w:p>
  </w:footnote>
  <w:footnote w:type="continuationSeparator" w:id="0">
    <w:p w14:paraId="4839FCAF" w14:textId="77777777" w:rsidR="00633B5B" w:rsidRDefault="00633B5B" w:rsidP="0082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797110"/>
      <w:docPartObj>
        <w:docPartGallery w:val="Page Numbers (Margins)"/>
        <w:docPartUnique/>
      </w:docPartObj>
    </w:sdtPr>
    <w:sdtEndPr/>
    <w:sdtContent>
      <w:p w14:paraId="0D6C4639" w14:textId="533F8524" w:rsidR="002F0F6D" w:rsidRDefault="008262FA" w:rsidP="002F0F6D">
        <w:pPr>
          <w:pStyle w:val="Nagwek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58E38F" wp14:editId="1B1EA9F6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B0103" w14:textId="158DD2B7" w:rsidR="008262FA" w:rsidRPr="008262FA" w:rsidRDefault="003F3FA0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Theme="majorEastAsia" w:hAnsi="Calibri" w:cs="Calibri"/>
                                  <w:sz w:val="20"/>
                                  <w:szCs w:val="20"/>
                                </w:rPr>
                                <w:t>0800-OP.2300.2.9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26B0103" w14:textId="158DD2B7" w:rsidR="008262FA" w:rsidRPr="008262FA" w:rsidRDefault="003F3FA0">
                        <w:pPr>
                          <w:pStyle w:val="Stopka"/>
                          <w:rPr>
                            <w:rFonts w:ascii="Calibri" w:eastAsiaTheme="majorEastAsia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Theme="majorEastAsia" w:hAnsi="Calibri" w:cs="Calibri"/>
                            <w:sz w:val="20"/>
                            <w:szCs w:val="20"/>
                          </w:rPr>
                          <w:t>0800-OP.2300.2.9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02149">
          <w:t xml:space="preserve">załącznik nr </w:t>
        </w:r>
        <w:r w:rsidR="007C7543">
          <w:t>6</w:t>
        </w:r>
        <w:r w:rsidR="002F0F6D" w:rsidRPr="002F0F6D">
          <w:t xml:space="preserve"> do wzoru umowy </w:t>
        </w:r>
      </w:p>
      <w:p w14:paraId="0DCEB926" w14:textId="71ADBE2A" w:rsidR="008262FA" w:rsidRDefault="003F3FA0" w:rsidP="002F0F6D">
        <w:pPr>
          <w:pStyle w:val="Nagwek"/>
          <w:jc w:val="right"/>
        </w:pPr>
        <w:r>
          <w:t>0800-OP.2300.2.9.2024</w:t>
        </w:r>
        <w:r w:rsidR="002F0F6D" w:rsidRPr="002F0F6D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2D"/>
    <w:rsid w:val="00002149"/>
    <w:rsid w:val="000F3023"/>
    <w:rsid w:val="000F3A4D"/>
    <w:rsid w:val="00197F9E"/>
    <w:rsid w:val="001B4D08"/>
    <w:rsid w:val="001F79E2"/>
    <w:rsid w:val="00204834"/>
    <w:rsid w:val="0024222D"/>
    <w:rsid w:val="00262BCF"/>
    <w:rsid w:val="002F0F6D"/>
    <w:rsid w:val="003554C0"/>
    <w:rsid w:val="003A2B19"/>
    <w:rsid w:val="003D719F"/>
    <w:rsid w:val="003F27F6"/>
    <w:rsid w:val="003F3FA0"/>
    <w:rsid w:val="00404E84"/>
    <w:rsid w:val="00444EB8"/>
    <w:rsid w:val="00473833"/>
    <w:rsid w:val="005504A9"/>
    <w:rsid w:val="00633B5B"/>
    <w:rsid w:val="00661243"/>
    <w:rsid w:val="00695324"/>
    <w:rsid w:val="006C5AAA"/>
    <w:rsid w:val="006E72F1"/>
    <w:rsid w:val="00743F1D"/>
    <w:rsid w:val="007938A7"/>
    <w:rsid w:val="007A0D64"/>
    <w:rsid w:val="007A730E"/>
    <w:rsid w:val="007C7543"/>
    <w:rsid w:val="0080658B"/>
    <w:rsid w:val="008262FA"/>
    <w:rsid w:val="00874B62"/>
    <w:rsid w:val="00937B0D"/>
    <w:rsid w:val="00972E79"/>
    <w:rsid w:val="009B07C8"/>
    <w:rsid w:val="00A04543"/>
    <w:rsid w:val="00A57353"/>
    <w:rsid w:val="00A929A7"/>
    <w:rsid w:val="00A95956"/>
    <w:rsid w:val="00AC1EA8"/>
    <w:rsid w:val="00B8373A"/>
    <w:rsid w:val="00BE2DC1"/>
    <w:rsid w:val="00C038DF"/>
    <w:rsid w:val="00C73DD4"/>
    <w:rsid w:val="00C82488"/>
    <w:rsid w:val="00D50D16"/>
    <w:rsid w:val="00D73B84"/>
    <w:rsid w:val="00DE2858"/>
    <w:rsid w:val="00E026BD"/>
    <w:rsid w:val="00E46B1A"/>
    <w:rsid w:val="00F332C1"/>
    <w:rsid w:val="00FA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0B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2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2FA"/>
  </w:style>
  <w:style w:type="paragraph" w:styleId="Stopka">
    <w:name w:val="footer"/>
    <w:basedOn w:val="Normalny"/>
    <w:link w:val="StopkaZnak"/>
    <w:uiPriority w:val="99"/>
    <w:unhideWhenUsed/>
    <w:rsid w:val="0082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2FA"/>
  </w:style>
  <w:style w:type="paragraph" w:styleId="Bezodstpw">
    <w:name w:val="No Spacing"/>
    <w:uiPriority w:val="1"/>
    <w:qFormat/>
    <w:rsid w:val="002048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2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2FA"/>
  </w:style>
  <w:style w:type="paragraph" w:styleId="Stopka">
    <w:name w:val="footer"/>
    <w:basedOn w:val="Normalny"/>
    <w:link w:val="StopkaZnak"/>
    <w:uiPriority w:val="99"/>
    <w:unhideWhenUsed/>
    <w:rsid w:val="0082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2FA"/>
  </w:style>
  <w:style w:type="paragraph" w:styleId="Bezodstpw">
    <w:name w:val="No Spacing"/>
    <w:uiPriority w:val="1"/>
    <w:qFormat/>
    <w:rsid w:val="00204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B623-2669-4121-8192-B1D1276A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GNIESZKA. WOJTYŁA</dc:creator>
  <cp:lastModifiedBy>KATARZYNA AGNIESZKA. WOJTYŁA</cp:lastModifiedBy>
  <cp:revision>17</cp:revision>
  <cp:lastPrinted>2024-01-15T09:40:00Z</cp:lastPrinted>
  <dcterms:created xsi:type="dcterms:W3CDTF">2022-02-02T11:39:00Z</dcterms:created>
  <dcterms:modified xsi:type="dcterms:W3CDTF">2024-01-15T09:40:00Z</dcterms:modified>
</cp:coreProperties>
</file>